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eastAsia="新宋体"/>
          <w:b/>
          <w:sz w:val="30"/>
          <w:szCs w:val="30"/>
        </w:rPr>
      </w:pPr>
      <w:r>
        <w:rPr>
          <w:rFonts w:ascii="Times New Roman" w:hAnsi="Times New Roman" w:eastAsia="新宋体"/>
          <w:b/>
          <w:sz w:val="30"/>
          <w:szCs w:val="30"/>
        </w:rPr>
        <w:pict>
          <v:shape id="_x0000_s1027" o:spid="_x0000_s1027" o:spt="75" type="#_x0000_t75" style="position:absolute;left:0pt;margin-left:830pt;margin-top:959pt;height:34pt;width:23pt;mso-position-horizontal-relative:page;mso-position-vertical-relative:page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</v:shape>
        </w:pict>
      </w:r>
      <w:r>
        <w:rPr>
          <w:rFonts w:hint="eastAsia" w:ascii="Times New Roman" w:hAnsi="Times New Roman" w:eastAsia="新宋体"/>
          <w:b/>
          <w:sz w:val="30"/>
          <w:szCs w:val="30"/>
        </w:rPr>
        <w:t>第七单元角的初步认识解答题（真题提高卷）</w:t>
      </w:r>
    </w:p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30"/>
          <w:szCs w:val="30"/>
        </w:rPr>
        <w:t>二年级下册数学专项培优卷（苏教版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．（真题•嵩县期末）用量角器量一量下面的角，再比一比，说说自己的发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297555" cy="965835"/>
            <wp:effectExtent l="0" t="0" r="0" b="0"/>
            <wp:docPr id="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7943" cy="96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我发现：</w:t>
      </w:r>
      <w:r>
        <w:rPr>
          <w:rFonts w:hint="eastAsia" w:ascii="Times New Roman" w:hAnsi="Times New Roman" w:eastAsia="新宋体"/>
          <w:szCs w:val="21"/>
          <w:u w:val="single"/>
        </w:rPr>
        <w:t>　                 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．（真题•河东区期末）写出以下各角的名称。</w:t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590290" cy="999490"/>
            <wp:effectExtent l="0" t="0" r="0" b="0"/>
            <wp:docPr id="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0551" cy="9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．（真题•红谷滩区期末）（1）∠1+∠2＝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 xml:space="preserve">°，为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角（直/锐/钝角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∠1+∠3＝</w:t>
      </w:r>
      <w:r>
        <w:rPr>
          <w:rFonts w:hint="eastAsia" w:ascii="Times New Roman" w:hAnsi="Times New Roman" w:eastAsia="新宋体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Cs w:val="21"/>
        </w:rPr>
        <w:t xml:space="preserve">°，为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 xml:space="preserve">（3）图中有3个锐角，分别是 </w:t>
      </w:r>
      <w:r>
        <w:rPr>
          <w:rFonts w:hint="eastAsia" w:ascii="Times New Roman" w:hAnsi="Times New Roman" w:eastAsia="新宋体"/>
          <w:szCs w:val="21"/>
          <w:u w:val="single"/>
        </w:rPr>
        <w:t>　           　</w:t>
      </w:r>
      <w:r>
        <w:rPr>
          <w:rFonts w:hint="eastAsia" w:ascii="Times New Roman" w:hAnsi="Times New Roman" w:eastAsia="新宋体"/>
          <w:szCs w:val="21"/>
        </w:rPr>
        <w:t xml:space="preserve">，有1个钝角，是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179195" cy="1109345"/>
            <wp:effectExtent l="0" t="0" r="0" b="0"/>
            <wp:docPr id="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9578" cy="110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．（真题•环江县期末）以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为顶点画一个比直角大30°的角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61925" cy="171450"/>
            <wp:effectExtent l="0" t="0" r="0" b="0"/>
            <wp:docPr id="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．（真题•唐县期末）想一想，填一填：固定活动角的一条边，旋转另一条边（如图）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我发现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533650" cy="828675"/>
            <wp:effectExtent l="0" t="0" r="0" b="0"/>
            <wp:docPr id="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 xml:space="preserve">1周角＝2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角＝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直角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6．（真题•井研县期末）以下面的点为顶点，分别画一个锐角、直角和钝角，并标出来。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541780" cy="69850"/>
            <wp:effectExtent l="0" t="0" r="0" b="0"/>
            <wp:docPr id="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2291" cy="7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7．（2021秋•华蓥市期末）以∠1的顶点为顶点，在135°的∠1的右边添画一个∠2，和∠1组成平角，并标上∠2的度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914525" cy="981075"/>
            <wp:effectExtent l="0" t="0" r="0" b="0"/>
            <wp:docPr id="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8．（2021秋•长春期末）如图中有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条射线，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个角，其中有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个直角，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个锐角，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个钝角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333500" cy="790575"/>
            <wp:effectExtent l="0" t="0" r="0" b="0"/>
            <wp:docPr id="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9．（真题•应城市期中）以给出的点为顶点，在方格纸上画一个比直角大的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353310" cy="1104900"/>
            <wp:effectExtent l="0" t="0" r="0" b="0"/>
            <wp:docPr id="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3626" cy="110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0．（真题•陵城区期末）分一分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077970" cy="527050"/>
            <wp:effectExtent l="0" t="0" r="0" b="0"/>
            <wp:docPr id="1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8232" cy="52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 xml:space="preserve">锐角有 </w:t>
      </w:r>
      <w:r>
        <w:rPr>
          <w:rFonts w:hint="eastAsia" w:ascii="Times New Roman" w:hAnsi="Times New Roman" w:eastAsia="新宋体"/>
          <w:szCs w:val="21"/>
          <w:u w:val="single"/>
        </w:rPr>
        <w:t>　       　</w:t>
      </w:r>
      <w:r>
        <w:rPr>
          <w:rFonts w:hint="eastAsia" w:ascii="Times New Roman" w:hAnsi="Times New Roman" w:eastAsia="新宋体"/>
          <w:szCs w:val="21"/>
        </w:rPr>
        <w:t xml:space="preserve">；直角有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 xml:space="preserve">；钝角有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1．（真题•汉川市期末）写出图中钟面上时针与分针所成角的名称和度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152900" cy="1095375"/>
            <wp:effectExtent l="0" t="0" r="0" b="0"/>
            <wp:docPr id="1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2．（真题•雁塔区校级月考）把各角按从小到大的顺序排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049395" cy="1066800"/>
            <wp:effectExtent l="0" t="0" r="0" b="0"/>
            <wp:docPr id="1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9762" cy="10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3．（2021秋•沾化区期末）涂一涂，连一连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402580" cy="1447800"/>
            <wp:effectExtent l="0" t="0" r="0" b="0"/>
            <wp:docPr id="1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2859" cy="14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4．（真题•西安期末）如图所示，哪三个角可能出现在一个三角形中？在合适的答案下面画“√”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316095" cy="981075"/>
            <wp:effectExtent l="0" t="0" r="0" b="0"/>
            <wp:docPr id="1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6570" cy="98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5．（真题•惠城区月考）（1）写出下面各角的名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868420" cy="590550"/>
            <wp:effectExtent l="0" t="0" r="0" b="0"/>
            <wp:docPr id="1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8714" cy="59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666"/>
        <w:gridCol w:w="2666"/>
        <w:gridCol w:w="2666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周角＝</w:t>
            </w: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   　</w:t>
            </w:r>
            <w:r>
              <w:rPr>
                <w:rFonts w:hint="eastAsia" w:ascii="Times New Roman" w:hAnsi="Times New Roman" w:eastAsia="新宋体"/>
                <w:szCs w:val="21"/>
              </w:rPr>
              <w:t>˚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平角＝</w:t>
            </w: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   　</w:t>
            </w:r>
            <w:r>
              <w:rPr>
                <w:rFonts w:hint="eastAsia" w:ascii="Times New Roman" w:hAnsi="Times New Roman" w:eastAsia="新宋体"/>
                <w:szCs w:val="21"/>
              </w:rPr>
              <w:t>˚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直角＝</w:t>
            </w: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  　</w:t>
            </w:r>
            <w:r>
              <w:rPr>
                <w:rFonts w:hint="eastAsia" w:ascii="Times New Roman" w:hAnsi="Times New Roman" w:eastAsia="新宋体"/>
                <w:szCs w:val="21"/>
              </w:rPr>
              <w:t>˚</w:t>
            </w:r>
          </w:p>
        </w:tc>
      </w:tr>
    </w:tbl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6．（真题•阜阳期末）连一连，填一填（先观察钟面上时针与分针所成的角，连一连，再填一填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374005" cy="2096135"/>
            <wp:effectExtent l="0" t="0" r="0" b="0"/>
            <wp:docPr id="1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4272" cy="209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7．（2021秋•徐州期末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065780" cy="1106170"/>
            <wp:effectExtent l="0" t="0" r="0" b="0"/>
            <wp:docPr id="1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6294" cy="110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8．（真题•成武县期中）给角找家。（填序号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382770" cy="1781810"/>
            <wp:effectExtent l="0" t="0" r="0" b="0"/>
            <wp:docPr id="1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3272" cy="178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9．（真题•铜山区期末）数一数，下面图中各有几个直角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744595" cy="704850"/>
            <wp:effectExtent l="0" t="0" r="0" b="0"/>
            <wp:docPr id="1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4839" cy="70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0．（2021秋•光明区期末）观察每个钟面，并在括号里写出时针与分针所形成的角的名称。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533775" cy="1047750"/>
            <wp:effectExtent l="0" t="0" r="0" b="0"/>
            <wp:docPr id="2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1．（2021秋•阳信县期末）用三角板比一比，是锐角的画“√”，是钝角是画“〇”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458845" cy="619125"/>
            <wp:effectExtent l="0" t="0" r="0" b="0"/>
            <wp:docPr id="2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8973" cy="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2．（2021秋•汉阴县期末）写出下面各表盘的时间和指针形成的分别是什么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790575" cy="809625"/>
            <wp:effectExtent l="0" t="0" r="0" b="0"/>
            <wp:docPr id="2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895" cy="80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  <w:u w:val="single"/>
        </w:rPr>
        <w:t>　       　　   　</w:t>
      </w:r>
      <w:r>
        <w:rPr>
          <w:rFonts w:hint="eastAsia" w:ascii="Times New Roman" w:hAnsi="Times New Roman" w:eastAsia="新宋体"/>
          <w:szCs w:val="21"/>
        </w:rPr>
        <w:t>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00100" cy="809625"/>
            <wp:effectExtent l="0" t="0" r="0" b="0"/>
            <wp:docPr id="2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424" cy="80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  <w:u w:val="single"/>
        </w:rPr>
        <w:t>　       　　   　</w:t>
      </w:r>
      <w:r>
        <w:rPr>
          <w:rFonts w:hint="eastAsia" w:ascii="Times New Roman" w:hAnsi="Times New Roman" w:eastAsia="新宋体"/>
          <w:szCs w:val="21"/>
        </w:rPr>
        <w:t>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00100" cy="809625"/>
            <wp:effectExtent l="0" t="0" r="0" b="0"/>
            <wp:docPr id="2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424" cy="80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  <w:u w:val="single"/>
        </w:rPr>
        <w:t>　       　　   　</w:t>
      </w:r>
      <w:r>
        <w:rPr>
          <w:rFonts w:hint="eastAsia" w:ascii="Times New Roman" w:hAnsi="Times New Roman" w:eastAsia="新宋体"/>
          <w:szCs w:val="21"/>
        </w:rPr>
        <w:t>角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3．（2021秋•番禺区期末）看图找直角。是直角的打“√”，不是的打“×”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402580" cy="1190625"/>
            <wp:effectExtent l="0" t="0" r="0" b="0"/>
            <wp:docPr id="2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2859" cy="119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4．（2021秋•本溪县期末）周角＝</w:t>
      </w:r>
      <w:r>
        <w:rPr>
          <w:rFonts w:hint="eastAsia" w:ascii="Times New Roman" w:hAnsi="Times New Roman" w:eastAsia="新宋体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Cs w:val="21"/>
        </w:rPr>
        <w:t>度    平角＝</w:t>
      </w:r>
      <w:r>
        <w:rPr>
          <w:rFonts w:hint="eastAsia" w:ascii="Times New Roman" w:hAnsi="Times New Roman" w:eastAsia="新宋体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Cs w:val="21"/>
        </w:rPr>
        <w:t>度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5．（真题•礼泉县期末）仔细观察下面钟面上的时针和分针所成的角，连一连，再填空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888230" cy="2391410"/>
            <wp:effectExtent l="0" t="0" r="0" b="0"/>
            <wp:docPr id="2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8301" cy="239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6．（2021秋•金牛区期末）如图中的∠1和∠2是否相等？为什么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743075" cy="2009775"/>
            <wp:effectExtent l="0" t="0" r="0" b="0"/>
            <wp:docPr id="2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7．（2021秋•余杭区期末）比较下面每组角的大小，在〇里填“＞”、“＜”或“＝”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467610" cy="504825"/>
            <wp:effectExtent l="0" t="0" r="0" b="0"/>
            <wp:docPr id="2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972" cy="50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8．（2021秋•子洲县期末）写出下面线与角的准确名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954905" cy="523875"/>
            <wp:effectExtent l="0" t="0" r="0" b="0"/>
            <wp:docPr id="2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5003" cy="52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9．（真题•保康县期中）数一数下面各有几个角，填在括号里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248910" cy="1200150"/>
            <wp:effectExtent l="0" t="0" r="0" b="0"/>
            <wp:docPr id="3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0．（真题•恩平市期中）依依和苹苹两人进行放风筝比赛，两人所用的风筝线一样长。如图所示，在她们都把风筝线用完了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1）量一量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 xml:space="preserve">依依的风筝线与地面的夹角是 </w:t>
      </w:r>
      <w:r>
        <w:rPr>
          <w:rFonts w:hint="eastAsia" w:ascii="Times New Roman" w:hAnsi="Times New Roman" w:eastAsia="新宋体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Cs w:val="21"/>
        </w:rPr>
        <w:t xml:space="preserve">，苹苹的风筝线与地面的夹角是 </w:t>
      </w:r>
      <w:r>
        <w:rPr>
          <w:rFonts w:hint="eastAsia" w:ascii="Times New Roman" w:hAnsi="Times New Roman" w:eastAsia="新宋体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画一画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淘淘也来参加比赛，用完了与她们同样长的风筝线后，他的风筝线与地面的夹角是3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0</w:t>
      </w:r>
      <w:r>
        <w:rPr>
          <w:rFonts w:hint="eastAsia" w:ascii="Times New Roman" w:hAnsi="Times New Roman" w:eastAsia="新宋体"/>
          <w:szCs w:val="21"/>
        </w:rPr>
        <w:t>，请将淘淘的风筝线在图上画出来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210435" cy="1743710"/>
            <wp:effectExtent l="0" t="0" r="0" b="0"/>
            <wp:docPr id="3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0694" cy="17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1．（2021秋•开封期末）量出下面角的度数，并写出属于哪一类的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∠1＝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 xml:space="preserve">°是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∠2＝</w:t>
      </w:r>
      <w:r>
        <w:rPr>
          <w:rFonts w:hint="eastAsia" w:ascii="Times New Roman" w:hAnsi="Times New Roman" w:eastAsia="新宋体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Cs w:val="21"/>
        </w:rPr>
        <w:t xml:space="preserve">°是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314575" cy="514350"/>
            <wp:effectExtent l="0" t="0" r="0" b="0"/>
            <wp:docPr id="3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32．（真题•东海县期末）图形中一共有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 xml:space="preserve">个角，其中锐角有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 xml:space="preserve">个，钝角有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个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085850" cy="685800"/>
            <wp:effectExtent l="0" t="0" r="0" b="0"/>
            <wp:docPr id="3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289" cy="68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33．（2021秋•黄骅市期末）下面的角按大小分属于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角，画一个和它相等的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904875" cy="914400"/>
            <wp:effectExtent l="0" t="0" r="0" b="0"/>
            <wp:docPr id="3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241" cy="9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4．（2021秋•金东区期末）数一数，图中一共有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个角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752600" cy="1066800"/>
            <wp:effectExtent l="0" t="0" r="0" b="0"/>
            <wp:docPr id="3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5．（2021秋•西峡县期末）写出钟面上的时针与分针所成的较小角的度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106035" cy="1076325"/>
            <wp:effectExtent l="0" t="0" r="0" b="0"/>
            <wp:docPr id="3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6．（真题•泉山区期末）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972435" cy="1562100"/>
            <wp:effectExtent l="0" t="0" r="0" b="0"/>
            <wp:docPr id="3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3002" cy="156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1）从数学的角度描述图形1的两个特征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从数学的角度描述图形1与图形2的一个相同特征和两个不同特征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37．（2022•路南区）比直角大的角一定是钝角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对于本题，我的理由是：</w:t>
      </w:r>
      <w:r>
        <w:rPr>
          <w:rFonts w:hint="eastAsia" w:ascii="Times New Roman" w:hAnsi="Times New Roman" w:eastAsia="新宋体"/>
          <w:szCs w:val="21"/>
          <w:u w:val="single"/>
        </w:rPr>
        <w:t>　                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8．（2021秋•广水市期末）根据给定的时间，在钟面上画出缺少的分针，看看时针、分针成什么角（钝角、直角、锐角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981200" cy="714375"/>
            <wp:effectExtent l="0" t="0" r="0" b="0"/>
            <wp:docPr id="3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7：55 10：05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 xml:space="preserve">角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角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9．（2021秋•酉阳县期末）分一分，连一连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354195" cy="1504950"/>
            <wp:effectExtent l="0" t="0" r="0" b="0"/>
            <wp:docPr id="3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4685" cy="150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0．（2022•天津模拟）如图，</w:t>
      </w:r>
      <w:r>
        <w:rPr>
          <w:rFonts w:hint="eastAsia" w:ascii="Times New Roman" w:hAnsi="Times New Roman" w:eastAsia="新宋体"/>
          <w:i/>
          <w:szCs w:val="21"/>
        </w:rPr>
        <w:t>ABCD</w:t>
      </w:r>
      <w:r>
        <w:rPr>
          <w:rFonts w:hint="eastAsia" w:ascii="Times New Roman" w:hAnsi="Times New Roman" w:eastAsia="新宋体"/>
          <w:szCs w:val="21"/>
        </w:rPr>
        <w:t>是四边形。先数一数图中一共有几个锐角、几个直角、几个钝角，再求出∠1+∠3的度数。</w:t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712595" cy="969010"/>
            <wp:effectExtent l="0" t="0" r="0" b="0"/>
            <wp:docPr id="4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2980" cy="96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1．（2021秋•鹿邑县期末）下面钟面上，时针和分针形成的各是什么角？填一填。</w:t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111500" cy="774065"/>
            <wp:effectExtent l="0" t="0" r="0" b="0"/>
            <wp:docPr id="4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2014" cy="77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2．（2021秋•南沙区期末）把序号填在相应的圈里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449445" cy="1447800"/>
            <wp:effectExtent l="0" t="0" r="0" b="0"/>
            <wp:docPr id="4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9974" cy="14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3．（2021秋•渑池县期末）下面的角各是哪一种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991735" cy="1362075"/>
            <wp:effectExtent l="0" t="0" r="0" b="0"/>
            <wp:docPr id="4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4．（2021秋•郧西县月考）请将各度数填在相应的圆圈中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360°、89°、2°、180°、93°、100°、108°、90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858385" cy="809625"/>
            <wp:effectExtent l="0" t="0" r="0" b="0"/>
            <wp:docPr id="4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5．（2020秋•开江县期末）分一分，填一填（填序号）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277110" cy="895350"/>
            <wp:effectExtent l="0" t="0" r="0" b="0"/>
            <wp:docPr id="4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7396" cy="89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6．（2021秋•大名县校级期中）分一分，填一填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401310" cy="1038225"/>
            <wp:effectExtent l="0" t="0" r="0" b="0"/>
            <wp:docPr id="4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43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7．（2021秋•平城区校级期中）把下面的角的度数分别填在合适的圈里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48°、89°、130°、75°、40°、179°、90°、360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696460" cy="723900"/>
            <wp:effectExtent l="0" t="0" r="0" b="0"/>
            <wp:docPr id="4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8．（真题•洋县期末）小动物们说得对吗？（对的打“√”，错的打“×”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264025" cy="1258570"/>
            <wp:effectExtent l="0" t="0" r="0" b="0"/>
            <wp:docPr id="4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4161" cy="125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9．（2020秋•岱岳区期末）在下面的点子图上分别画个锐角、直角和钝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657600" cy="1341120"/>
            <wp:effectExtent l="0" t="0" r="0" b="0"/>
            <wp:docPr id="4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8" cy="134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0．（2021秋•惠阳区校级月考）观察每个钟面，并写出时针和分针所形成的角的名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535045" cy="1047750"/>
            <wp:effectExtent l="0" t="0" r="0" b="0"/>
            <wp:docPr id="5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5204" cy="104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1．（2020秋•鹿城区期末）把一张圆形纸对折三次，那么下面各个角的度数分别是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801745" cy="962025"/>
            <wp:effectExtent l="0" t="0" r="0" b="0"/>
            <wp:docPr id="5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2012" cy="96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</w:pPr>
      <w:r>
        <w:br w:type="page"/>
      </w:r>
    </w:p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30"/>
          <w:szCs w:val="30"/>
        </w:rPr>
        <w:t>第七单元角的初步认识解答题（真题提高卷）二年级下册数学专项培优卷（苏教版）</w:t>
      </w:r>
    </w:p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16"/>
          <w:szCs w:val="16"/>
        </w:rPr>
        <w:t>参考答案与试题解析</w:t>
      </w:r>
    </w:p>
    <w:p>
      <w:pPr>
        <w:spacing w:line="360" w:lineRule="auto"/>
      </w:pPr>
      <w:r>
        <w:rPr>
          <w:rFonts w:hint="eastAsia" w:ascii="Times New Roman" w:hAnsi="Times New Roman" w:eastAsia="新宋体"/>
          <w:b/>
          <w:szCs w:val="21"/>
        </w:rPr>
        <w:t>一．解答题（共51小题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角的两边的长短与角的大小无关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通过图示发现，角的两边越来越长，角的大小确没有改变，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角的大小与边的长短没有关系，与两边开叉大小有关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角的两边的长短与角的大小无关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影响角的大小的因素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590290" cy="999490"/>
            <wp:effectExtent l="0" t="0" r="0" b="0"/>
            <wp:docPr id="5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0551" cy="9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角的度数判断角的种类，锐角大于0度小于90度，直角等于90度，钝角大于90度小于180度，平角等于180度，周角等于360度，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如图：</w:t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590290" cy="999490"/>
            <wp:effectExtent l="0" t="0" r="0" b="0"/>
            <wp:docPr id="5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0551" cy="9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角的分类特征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（1）90，直。（2）180，平。（3）∠1、∠2、∠4，∠3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依据角的概念及分类，小于90°的角是锐角，等于90°的角是直角，大于90°且小于180°的角是钝角，等于180°的角是平角，等于360°的角是周角；据此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（1）∠1+∠2＝90°，为直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∠1+∠3＝180°，为平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3）图中有3个锐角，分别是∠1、∠2、∠4，有1个钝角，是∠3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（1）90，直。（2）180，平。（3）∠1、∠2、∠4，∠3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综合考查了角的分类，以及各种角的度数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（1）比直角大30°的角为90°+30°＝120°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以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画一条射线，使量角器的中心与射线的端点重合，0刻度线与射线重合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3）在量角器120度的地方点上一个点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4）以画出的射线的端点为端点，通过刚画的点，再画出另一条射线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5）画完后在角上标上符号，写出度数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作图如下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923925" cy="704850"/>
            <wp:effectExtent l="0" t="0" r="0" b="0"/>
            <wp:docPr id="5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主要考查角的画法，在画的过程中要规范作图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552700" cy="838200"/>
            <wp:effectExtent l="0" t="0" r="0" b="0"/>
            <wp:docPr id="5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，平，4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图一是一个90°的直角，图二是一个180°的平角，图三是一个360°的周角，根据它们之间的关系计算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如图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552700" cy="838200"/>
            <wp:effectExtent l="0" t="0" r="0" b="0"/>
            <wp:docPr id="5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周角＝2平角＝4直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平，4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直角、平角及周角的特征及之间的关系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（答案不唯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483610" cy="813435"/>
            <wp:effectExtent l="0" t="0" r="0" b="0"/>
            <wp:docPr id="5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3871" cy="81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锐角：小于直角的角；钝角：大于直角的角；由此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答案不唯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483610" cy="813435"/>
            <wp:effectExtent l="0" t="0" r="0" b="0"/>
            <wp:docPr id="5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3871" cy="81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明确锐角、直角和钝角的含义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933575" cy="981075"/>
            <wp:effectExtent l="0" t="0" r="0" b="0"/>
            <wp:docPr id="5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平角等于180度，利用平角减去135度的角就得出∠2的度数，沿∠1的上边的一条边与量角器的0刻度线对齐，量角器的中心与顶点对齐，在量角器到刻度上找到45度的地方点点，连接顶点和和此点就可以得到45°的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∠2＝180°﹣135°＝45°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如图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933575" cy="981075"/>
            <wp:effectExtent l="0" t="0" r="0" b="0"/>
            <wp:docPr id="6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平角的概念及角的画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射线含义：射线有1个端点；根据锐角、钝角和直角的意义：大于0度小于90度的角叫做锐角；等于90度的角叫做直角；大于90度小于180度的角叫做钝角，据此解答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图中有4条线段，3+2+1＝6个角，其中有2个直角，3个锐角，1个钝角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4，6，2，3，1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应根据线段、射线的含义及钝角、锐角、直角的含义进行解答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362200" cy="1123950"/>
            <wp:effectExtent l="0" t="0" r="0" b="0"/>
            <wp:docPr id="6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（画法不唯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直角等于90度，钝角大于直角，据此根据钝角的特征利用三角板的直角画一个钝角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如图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362200" cy="1123950"/>
            <wp:effectExtent l="0" t="0" r="0" b="0"/>
            <wp:docPr id="6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（画法不唯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角的画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Calibri"/>
          <w:szCs w:val="21"/>
        </w:rPr>
        <w:t>③⑥⑦⑧</w:t>
      </w:r>
      <w:r>
        <w:rPr>
          <w:rFonts w:hint="eastAsia" w:ascii="Times New Roman" w:hAnsi="Times New Roman" w:eastAsia="新宋体"/>
          <w:szCs w:val="21"/>
        </w:rPr>
        <w:t>；</w:t>
      </w:r>
      <w:r>
        <w:rPr>
          <w:rFonts w:hint="eastAsia" w:ascii="Times New Roman" w:hAnsi="Times New Roman" w:eastAsia="Calibri"/>
          <w:szCs w:val="21"/>
        </w:rPr>
        <w:t>②④</w:t>
      </w:r>
      <w:r>
        <w:rPr>
          <w:rFonts w:hint="eastAsia" w:ascii="Times New Roman" w:hAnsi="Times New Roman" w:eastAsia="新宋体"/>
          <w:szCs w:val="21"/>
        </w:rPr>
        <w:t>；</w:t>
      </w:r>
      <w:r>
        <w:rPr>
          <w:rFonts w:hint="eastAsia" w:ascii="Times New Roman" w:hAnsi="Times New Roman" w:eastAsia="Calibri"/>
          <w:szCs w:val="21"/>
        </w:rPr>
        <w:t>①⑤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锐角、钝角和直角的概念：大于0度小于90度的角叫做锐角；等于90度的角叫做直角；大于90度小于180度的角叫做钝角，据此判断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锐角有</w:t>
      </w:r>
      <w:r>
        <w:rPr>
          <w:rFonts w:hint="eastAsia" w:ascii="Times New Roman" w:hAnsi="Times New Roman" w:eastAsia="Calibri"/>
          <w:szCs w:val="21"/>
        </w:rPr>
        <w:t>③⑥⑦⑧</w:t>
      </w:r>
      <w:r>
        <w:rPr>
          <w:rFonts w:hint="eastAsia" w:ascii="Times New Roman" w:hAnsi="Times New Roman" w:eastAsia="新宋体"/>
          <w:szCs w:val="21"/>
        </w:rPr>
        <w:t>；直角有</w:t>
      </w:r>
      <w:r>
        <w:rPr>
          <w:rFonts w:hint="eastAsia" w:ascii="Times New Roman" w:hAnsi="Times New Roman" w:eastAsia="Calibri"/>
          <w:szCs w:val="21"/>
        </w:rPr>
        <w:t>②④</w:t>
      </w:r>
      <w:r>
        <w:rPr>
          <w:rFonts w:hint="eastAsia" w:ascii="Times New Roman" w:hAnsi="Times New Roman" w:eastAsia="新宋体"/>
          <w:szCs w:val="21"/>
        </w:rPr>
        <w:t>；钝角有</w:t>
      </w:r>
      <w:r>
        <w:rPr>
          <w:rFonts w:hint="eastAsia" w:ascii="Times New Roman" w:hAnsi="Times New Roman" w:eastAsia="Calibri"/>
          <w:szCs w:val="21"/>
        </w:rPr>
        <w:t>①⑤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</w:t>
      </w:r>
      <w:r>
        <w:rPr>
          <w:rFonts w:hint="eastAsia" w:ascii="Times New Roman" w:hAnsi="Times New Roman" w:eastAsia="Calibri"/>
          <w:szCs w:val="21"/>
        </w:rPr>
        <w:t>③⑥⑦⑧</w:t>
      </w:r>
      <w:r>
        <w:rPr>
          <w:rFonts w:hint="eastAsia" w:ascii="Times New Roman" w:hAnsi="Times New Roman" w:eastAsia="新宋体"/>
          <w:szCs w:val="21"/>
        </w:rPr>
        <w:t>；</w:t>
      </w:r>
      <w:r>
        <w:rPr>
          <w:rFonts w:hint="eastAsia" w:ascii="Times New Roman" w:hAnsi="Times New Roman" w:eastAsia="Calibri"/>
          <w:szCs w:val="21"/>
        </w:rPr>
        <w:t>②④</w:t>
      </w:r>
      <w:r>
        <w:rPr>
          <w:rFonts w:hint="eastAsia" w:ascii="Times New Roman" w:hAnsi="Times New Roman" w:eastAsia="新宋体"/>
          <w:szCs w:val="21"/>
        </w:rPr>
        <w:t>；</w:t>
      </w:r>
      <w:r>
        <w:rPr>
          <w:rFonts w:hint="eastAsia" w:ascii="Times New Roman" w:hAnsi="Times New Roman" w:eastAsia="Calibri"/>
          <w:szCs w:val="21"/>
        </w:rPr>
        <w:t>①⑤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主要考查角的概念及其分类方法，根据锐角、直角和钝角的含义进行分析、解答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152900" cy="1076325"/>
            <wp:effectExtent l="0" t="0" r="0" b="0"/>
            <wp:docPr id="6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钟面上有12个数字，12个大格，每两个大格之间的夹角是30度，看看时针与分针之间的有几个大格，就用30°×几计算即可；锐角小于90度，直角等于90度，钝角大于90度小于180度，平角等于180度，根据角的度数进行判断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×30°＝30°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4×30°＝120°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3×30°＝90°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6×30°＝180°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如图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152900" cy="1076325"/>
            <wp:effectExtent l="0" t="0" r="0" b="0"/>
            <wp:docPr id="6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钟面角的认识，关键理解钟面上每两个大格之间的夹角是30度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049395" cy="1066800"/>
            <wp:effectExtent l="0" t="0" r="0" b="0"/>
            <wp:docPr id="6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9762" cy="10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角的含义：大于0°、小于90°的角叫做锐角；等于90°的角，叫做直角；大于90°、小于180°的角叫做钝角；可知：1是直角，2是锐角，3是平角，4是钝角，根据题意进行排列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如图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049395" cy="1066800"/>
            <wp:effectExtent l="0" t="0" r="0" b="0"/>
            <wp:docPr id="6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9762" cy="10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应根据各种角的定义进行分析、解答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819525" cy="1257300"/>
            <wp:effectExtent l="0" t="0" r="0" b="0"/>
            <wp:docPr id="6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25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锐角、钝角和直角的概念：大于0度小于90度的角叫做锐角；等于90度的角叫做直角；大于90度小于180度的角叫做钝角，据此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解答如下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819525" cy="1257300"/>
            <wp:effectExtent l="0" t="0" r="0" b="0"/>
            <wp:docPr id="6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25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主要考查角的概念及其分类方法，根据锐角、直角和钝角的含义进行解答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867150" cy="838200"/>
            <wp:effectExtent l="0" t="0" r="0" b="0"/>
            <wp:docPr id="6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三角形的内角和是180°，观察角度，30°、60°、90°相加正好等于180°，所以这三个角可能出现在一个三角形中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0°、60°、90°相加正好等于180°，所以这三个角可能出现在一个三角形中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867150" cy="838200"/>
            <wp:effectExtent l="0" t="0" r="0" b="0"/>
            <wp:docPr id="7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了三角形的内角和知识，结合题意分析解答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（1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848100" cy="571500"/>
            <wp:effectExtent l="0" t="0" r="0" b="0"/>
            <wp:docPr id="7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360；180；9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锐角、钝角、直角、平角、周角的含义进行解答：锐角：大于0°小于90°的角；钝角：大于90°小于180°的角；直角：等于90°的角；平角：等于180°的角；周角：等于360°的角；据此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（1）解答如下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848100" cy="571500"/>
            <wp:effectExtent l="0" t="0" r="0" b="0"/>
            <wp:docPr id="7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666"/>
        <w:gridCol w:w="2666"/>
        <w:gridCol w:w="2666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周角＝360˚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平角＝180˚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直角＝90˚</w:t>
            </w:r>
          </w:p>
        </w:tc>
      </w:tr>
    </w:tbl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360；180；9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了角的认识，理解和掌握锐角、钝角、直角、平角、周角的含义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383530" cy="2134235"/>
            <wp:effectExtent l="0" t="0" r="0" b="0"/>
            <wp:docPr id="7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3801" cy="213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时针走一个大格表示1个小时，分针走一个大格表示5分，钟表图一时针在2和3之间，分针指向6，表示的时间是2：30；图二是分针过30分，得到的时间，时针指向3，分针指向12，此时时间是3：00；图二到图三经过了70分钟，图三，此时时针指向4多一点，分针指向2，此时时间是4：10；图四是图三过30分得到，此时时针指向过4接近5，分针指向8，此时时间表示4：40，钟面上时针与分针的夹角利用三角板的直角测量判断，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383530" cy="2134235"/>
            <wp:effectExtent l="0" t="0" r="0" b="0"/>
            <wp:docPr id="7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3801" cy="213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钟面角及时间的认识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065780" cy="1106170"/>
            <wp:effectExtent l="0" t="0" r="0" b="0"/>
            <wp:docPr id="7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6294" cy="110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角的分类进行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065780" cy="1106170"/>
            <wp:effectExtent l="0" t="0" r="0" b="0"/>
            <wp:docPr id="7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6294" cy="110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角的分类。明确每种角对应的度数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362450" cy="1752600"/>
            <wp:effectExtent l="0" t="0" r="0" b="0"/>
            <wp:docPr id="7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306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角的度数判断角的种类，锐角小于直角，直角等于90度，钝角大于直角，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如图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362450" cy="1752600"/>
            <wp:effectExtent l="0" t="0" r="0" b="0"/>
            <wp:docPr id="7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306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锐角、直角及钝角的特征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743325" cy="914400"/>
            <wp:effectExtent l="0" t="0" r="0" b="0"/>
            <wp:docPr id="7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84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依据直角的定义，即等于90度的角叫做直角，即可进行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（1）如图所示，图1中有4个直角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如图所示，图2中有3个直角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3）如图所示，图中有5个直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解答如下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743325" cy="914400"/>
            <wp:effectExtent l="0" t="0" r="0" b="0"/>
            <wp:docPr id="8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84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解决此题的关键在于知道直角的定义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495675" cy="1038225"/>
            <wp:effectExtent l="0" t="0" r="0" b="0"/>
            <wp:docPr id="8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钟面上有12个大格，每两个大格之间的夹角是30度，4时整时，时针和分针之间有4个大格，利用4×30°＝120°，这是一个钝角；3时整时，时针和分针之间有3个大格，就用3×30°＝90°，这是一个直角；6时整时，时针和分针之间有6个大格，就用6×30°＝180°，这是一个平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如图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495675" cy="1038225"/>
            <wp:effectExtent l="0" t="0" r="0" b="0"/>
            <wp:docPr id="8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钟面角的认识，关键明白钟面上有12个大格，两个大格之间的夹角是30度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467100" cy="628650"/>
            <wp:effectExtent l="0" t="0" r="0" b="0"/>
            <wp:docPr id="8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锐角小于直角，钝角大于直角，利用三角板的直角测量判断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如图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467100" cy="628650"/>
            <wp:effectExtent l="0" t="0" r="0" b="0"/>
            <wp:docPr id="8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锐角和钝角的判断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3：00，直；8：05，钝；4：15，锐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钟面上有12个大格，12个数字，先看时针所指的数字，时针指向几表示几时，分针走一个大格表示5分，数一下几个大格乘5就是分的时间；利用三角板的直角测量判断时针与分针的夹角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790575" cy="809625"/>
            <wp:effectExtent l="0" t="0" r="0" b="0"/>
            <wp:docPr id="8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895" cy="80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3：00，直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00100" cy="809625"/>
            <wp:effectExtent l="0" t="0" r="0" b="0"/>
            <wp:docPr id="8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424" cy="80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8：05，钝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00100" cy="809625"/>
            <wp:effectExtent l="0" t="0" r="0" b="0"/>
            <wp:docPr id="8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424" cy="80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4：15，锐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3：00，直；8：05，钝；4：15，锐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钟面时间和角的认识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467225" cy="1304925"/>
            <wp:effectExtent l="0" t="0" r="0" b="0"/>
            <wp:docPr id="8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据此利用三角板的直角测量判断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如图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467225" cy="1304925"/>
            <wp:effectExtent l="0" t="0" r="0" b="0"/>
            <wp:docPr id="8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直角的特征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周角、平角和直角的含义：周角等于360度，平角等于180度，直角等于90度，然后根据题意，进行解答即可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周角＝360度    平角＝180度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360，180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了周角和平角的含义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038600" cy="2409825"/>
            <wp:effectExtent l="0" t="0" r="0" b="0"/>
            <wp:docPr id="9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41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钟表的时间的认识先看时针，时针指向几就是几时，分针指向几就用几乘5得到几分，角的大小利用直角三角板的直角判断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如图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038600" cy="2409825"/>
            <wp:effectExtent l="0" t="0" r="0" b="0"/>
            <wp:docPr id="9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41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钟面角和时间的认识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如图：因为∠1+∠3＝90°，∠2+∠3＝90°，所以∠1＝∠2，据此解答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724025" cy="1990725"/>
            <wp:effectExtent l="0" t="0" r="0" b="0"/>
            <wp:docPr id="9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因为∠1+∠3＝90°，∠2+∠3＝90°，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∠1＝∠2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是利用直角是90度解决问题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466975" cy="523875"/>
            <wp:effectExtent l="0" t="0" r="0" b="0"/>
            <wp:docPr id="9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32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角的度数判断角的种类，锐角小于直角，直角等于90度，钝角直角，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如图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466975" cy="523875"/>
            <wp:effectExtent l="0" t="0" r="0" b="0"/>
            <wp:docPr id="9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32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锐角、直角的大小比较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895725" cy="533400"/>
            <wp:effectExtent l="0" t="0" r="0" b="0"/>
            <wp:docPr id="9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直线没有端点，向两端无限延长；射线有一个端点，向一端无限延长；线段有2个端点，两个端点之间的距离就是线段的长度；根据角的度数判断角的种类，锐角大于0度小于90度，直角等于90度，钝角大于90度小于180度，平角等于180度，周角等于360度，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如图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895725" cy="533400"/>
            <wp:effectExtent l="0" t="0" r="0" b="0"/>
            <wp:docPr id="9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直线、射线及线段的特征及角的分类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2，5，8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角的含义：由一点引出的两条射线所围成的图形，叫做角；然后数出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981450" cy="1076325"/>
            <wp:effectExtent l="0" t="0" r="0" b="0"/>
            <wp:docPr id="9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2，5，8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灵活掌握角的含义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50°，45°。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305685" cy="1743710"/>
            <wp:effectExtent l="0" t="0" r="0" b="0"/>
            <wp:docPr id="9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982" cy="17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先用量角器量出角的大小，把量角器的中心与角的顶点重合，0度刻度线与角的一边重合，角的另一边所经过的量角器上所显示的刻度就是被量角的度数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再用量器画出一个30°的角，把量角器的中心与淘淘的顶点重合，0度刻度线与射线重合，过量角器上30°刻度画与原来射线是公共顶点的射线，据此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（1）依依的风筝线与地面的夹角是50°，苹苹的风筝线与地面的夹角是45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淘淘也来参加比赛，用完了与她们同样长的风筝线后，他的风筝线与地面的夹角是3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0</w:t>
      </w:r>
      <w:r>
        <w:rPr>
          <w:rFonts w:hint="eastAsia" w:ascii="Times New Roman" w:hAnsi="Times New Roman" w:eastAsia="新宋体"/>
          <w:szCs w:val="21"/>
        </w:rPr>
        <w:t>，淘淘的风筝线在图上画出来如下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305685" cy="1743710"/>
            <wp:effectExtent l="0" t="0" r="0" b="0"/>
            <wp:docPr id="9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982" cy="17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50°，45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用量角器画角、量角，量角器的正确、熟练使用是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60，锐，120，钝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锐角是指大于0°且小于90°的角；直角是指等于90°的角；钝角是指大于90°且小于180°的角。平角是指180°的角，周角是指360°的角。据此量出并判断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∠1＝60°是锐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∠2＝120°是钝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60，锐，120，钝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了角的概念和分类，要熟练掌握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6，2，4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依据角的概念，及有公共端点的两条射线所围成的图形叫做角，即可数清图中角的数量；锐角是指大于0°且小于90°的角；钝角是指大于90°且小于180°的角；据此数出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图形中一共有6个角，其中锐角有2个，钝角有4个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6，2，4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了角的认识，理解和掌握锐角、钝角的含义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锐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000885" cy="942975"/>
            <wp:effectExtent l="0" t="0" r="0" b="0"/>
            <wp:docPr id="10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1059" cy="94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锐角、钝角和直角的概念：大于0度小于90度的角叫做锐角；等于90度的角叫做直角；大于90度小于180度的角叫做钝角，据此解答即可；然后画一个和它相等的角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下面的角按大小分属于锐角，画一个和它相等的角，如图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000885" cy="942975"/>
            <wp:effectExtent l="0" t="0" r="0" b="0"/>
            <wp:docPr id="10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1059" cy="94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锐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角的分类及画角知识，结合题意解答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角的概念，即由公共端点的两条射线组成的图形叫做角，按顺序一条边一条边的找即可找出所有的角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4+3+2+1＝10（个）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10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了角的计数．注意：如图形中，共有</w:t>
      </w:r>
      <w:r>
        <w:rPr>
          <w:rFonts w:hint="eastAsia" w:ascii="Times New Roman" w:hAnsi="Times New Roman" w:eastAsia="新宋体"/>
          <w:i/>
          <w:szCs w:val="21"/>
        </w:rPr>
        <w:t>n</w:t>
      </w:r>
      <w:r>
        <w:rPr>
          <w:rFonts w:hint="eastAsia" w:ascii="Times New Roman" w:hAnsi="Times New Roman" w:eastAsia="新宋体"/>
          <w:szCs w:val="21"/>
        </w:rPr>
        <w:t>条射线，则共有（</w:t>
      </w:r>
      <w:r>
        <w:rPr>
          <w:rFonts w:hint="eastAsia" w:ascii="Times New Roman" w:hAnsi="Times New Roman" w:eastAsia="新宋体"/>
          <w:i/>
          <w:szCs w:val="21"/>
        </w:rPr>
        <w:t>n</w:t>
      </w:r>
      <w:r>
        <w:rPr>
          <w:rFonts w:hint="eastAsia" w:ascii="Times New Roman" w:hAnsi="Times New Roman" w:eastAsia="新宋体"/>
          <w:szCs w:val="21"/>
        </w:rPr>
        <w:t>﹣1）×</w:t>
      </w:r>
      <w:r>
        <w:rPr>
          <w:rFonts w:hint="eastAsia" w:ascii="Times New Roman" w:hAnsi="Times New Roman" w:eastAsia="新宋体"/>
          <w:i/>
          <w:szCs w:val="21"/>
        </w:rPr>
        <w:t>n</w:t>
      </w:r>
      <w:r>
        <w:rPr>
          <w:rFonts w:hint="eastAsia" w:ascii="Times New Roman" w:hAnsi="Times New Roman" w:eastAsia="新宋体"/>
          <w:szCs w:val="21"/>
        </w:rPr>
        <w:t>÷2个角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095750" cy="809625"/>
            <wp:effectExtent l="0" t="0" r="0" b="0"/>
            <wp:docPr id="10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钟面上有12个大格，每个大格对应的角度是是30度，据此数出时针与分针之间有几个大格，就用大格数×30°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×30°＝90°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×30°＝30°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4×30°＝120°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6×30°＝180°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如图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095750" cy="809625"/>
            <wp:effectExtent l="0" t="0" r="0" b="0"/>
            <wp:docPr id="10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钟面角的认识，关键明白钟面上有12个大格，每个大格对应的角度是30度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（1）图一是三角形，有两条边相等，3个角都是锐角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图一和图二都有两条相等的腰，图一是三角形，有3条边3个角，图二是四边形，有4条边，4个角，图二有2个钝角，2个锐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（1）图一是一个三角形，利用三角板的直角判断三角形各角的度数，再量一下边的特征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图一是三角形，图二是四边形，边的数量和角的数量不同，但是两条腰相等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（1）图一是三角形，有两条边相等，3个角都是锐角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图一和图二都有两条相等的腰，图一是三角形，有3条边3个角，图二是四边形，有4条边，4个角，图二有2个钝角，2个锐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三角形和四边形的特征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直角等于90度，大于90度小于180度的角是钝角，平角等于180度，周角等于360度，平角和周角都比直角大，因此原题说法不准确，据此判断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比直角大的角可能是钝角，原题说法错误，因为平角和周角也比直角大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角的大小比较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钝，锐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钟面上有12个大格，7：55分，时针指向将近8时，分针指向11，此时的夹角是一个大于直角的钝角；10：05时针指向10多一点点，分针指向5，此时时针与分针所形成的角是小于直角的锐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如图：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990725" cy="723900"/>
            <wp:effectExtent l="0" t="0" r="0" b="0"/>
            <wp:docPr id="10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 xml:space="preserve">                   7：55：钝角             10：05：锐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钝，锐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钟面角的认识，判断时针与分针的夹角是什么角可以利用三角板的直角测量判断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487545" cy="1504950"/>
            <wp:effectExtent l="0" t="0" r="0" b="0"/>
            <wp:docPr id="10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8090" cy="150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锐角是小于直角，直角等于90度，钝角大于直角，利用三角板的直角比划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连线如下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487545" cy="1504950"/>
            <wp:effectExtent l="0" t="0" r="0" b="0"/>
            <wp:docPr id="10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8090" cy="150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锐角、直角、钝角的特征，结合题意分析解答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7个锐角；2个直角；4个钝角；90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锐角、直角、钝角、平角的含义：大于0度小于90度的角叫做锐角；等于90度的角叫做直角；大于90度小于180度的角叫做钝角；等于180度的角是平角，据此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根据图示可知，∠2是90°，根据平角的定义可求∠1+∠3的度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80°﹣90°＝90°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图中一共有7个锐角；2个直角；4个钝角，∠1+∠3的度数是90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7个锐角；2个直角；4个钝角；90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锐角、钝角、直角、平角的含义，明确各种角的含义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111500" cy="777240"/>
            <wp:effectExtent l="0" t="0" r="0" b="0"/>
            <wp:docPr id="10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2014" cy="77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因为钟表上的刻度是把一个圆平均分成了12等份，每一份是30°，钟面上8时整，时针和分针之间相差的4个大格数，用大格数4乘30°即可；10时整，时针和分针之间相差的2个大格数，用大格数2乘30°即可，根据角的度数判断角的种类，锐角大于0度小于90度，直角等于90度，钝角大于90度小于180度，平角等于180度，周角等于360度，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×30°＝90°，这是一个直角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5×30°＝150°，这是一个钝角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6×30°＝180°，这是一个平角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2×30°＝360°，这是一个周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如图：</w:t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111500" cy="777240"/>
            <wp:effectExtent l="0" t="0" r="0" b="0"/>
            <wp:docPr id="10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2014" cy="77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钟面角的认识，解题的关键是明白两个大格之间的夹角是30度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467225" cy="1457325"/>
            <wp:effectExtent l="0" t="0" r="0" b="0"/>
            <wp:docPr id="10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锐角、钝角和直角的含义：锐角：大于0°，小于90°的角；钝角：大于90°，小于180°的角；直角：等于90°的角；进行比较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467225" cy="1457325"/>
            <wp:effectExtent l="0" t="0" r="0" b="0"/>
            <wp:docPr id="11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了锐角、直角、钝角的含义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476750" cy="1247775"/>
            <wp:effectExtent l="0" t="0" r="0" b="0"/>
            <wp:docPr id="11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737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锐角是指大于0°且小于90°的角；直角是指等于90°的角；钝角是指大于90°且小于180°的角。平角是指180°的角，周角是指360°的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476750" cy="1247775"/>
            <wp:effectExtent l="0" t="0" r="0" b="0"/>
            <wp:docPr id="11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737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了角的概念和分类，要熟练掌握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锐角：89°，2°；直角：90°；钝角：93°，100°，108°；平角：180°；周角：360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锐角是指大于0°且小于90°的角；直角是指等于90°的角；钝角是指大于90°且小于180°的角。平角是指180°的角，周角是指360°的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476750" cy="771525"/>
            <wp:effectExtent l="0" t="0" r="0" b="0"/>
            <wp:docPr id="11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737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了角的概念和分类，要熟练掌握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295525" cy="904875"/>
            <wp:effectExtent l="0" t="0" r="0" b="0"/>
            <wp:docPr id="11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84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直角等于90度，锐角小于直角，钝角大于直角，利用三角板的直角测量判断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如图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295525" cy="904875"/>
            <wp:effectExtent l="0" t="0" r="0" b="0"/>
            <wp:docPr id="11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84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锐角、直角及钝角的特征及判断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401310" cy="1038225"/>
            <wp:effectExtent l="0" t="0" r="0" b="0"/>
            <wp:docPr id="11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43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小于90°的角叫做锐角；等于90°的角叫做直角；大于90°，小于180°的角叫做钝角，等于180°的角叫做平角；等于360°的角叫做周角；据此即可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401310" cy="1038225"/>
            <wp:effectExtent l="0" t="0" r="0" b="0"/>
            <wp:docPr id="11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43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练掌握锐角、直角、平角、周角和钝角的概念，是解答本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533900" cy="723900"/>
            <wp:effectExtent l="0" t="0" r="0" b="0"/>
            <wp:docPr id="11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直角等于90度，锐角大于0度小于直角，钝角大于直角小于平角，平角等于180度，周角等于360度，据此分类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如图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533900" cy="723900"/>
            <wp:effectExtent l="0" t="0" r="0" b="0"/>
            <wp:docPr id="11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角的分类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264025" cy="1270635"/>
            <wp:effectExtent l="0" t="0" r="0" b="0"/>
            <wp:docPr id="12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4161" cy="127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角的认识进行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264025" cy="1270635"/>
            <wp:effectExtent l="0" t="0" r="0" b="0"/>
            <wp:docPr id="12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4161" cy="127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角的分类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657600" cy="1341120"/>
            <wp:effectExtent l="0" t="0" r="0" b="0"/>
            <wp:docPr id="12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8" cy="134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（画法不唯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大于0°小于90°的角是锐角，直角等于90度，大于90°小于180°的角是钝角，解答此题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如图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657600" cy="1341120"/>
            <wp:effectExtent l="0" t="0" r="0" b="0"/>
            <wp:docPr id="12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8" cy="134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（画法不唯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根据锐角和钝角的定义，画出图形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535045" cy="1066800"/>
            <wp:effectExtent l="0" t="0" r="0" b="0"/>
            <wp:docPr id="12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5204" cy="10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锐角是指大于0°且小于90°的角；直角是指等于90°的角；钝角是指大于90°且小于180°的角。平角是指180°的角。据此利用三角尺判断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535045" cy="1066800"/>
            <wp:effectExtent l="0" t="0" r="0" b="0"/>
            <wp:docPr id="12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5204" cy="10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了角的概念和分类，要熟练掌握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819525" cy="990600"/>
            <wp:effectExtent l="0" t="0" r="0" b="0"/>
            <wp:docPr id="12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把一个圆形对折一次，是把360度的圆心角平均分成了2份，每一份都是一个180度的平角，再对折一次，是把180度的平角再平均分成2份，变成4个90度的直角，再对折一次，又把90度的直角再平均分成2份，变成8个45度的锐角，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60°÷2＝180°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80°÷2＝90°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90°÷2＝45°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如图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819525" cy="990600"/>
            <wp:effectExtent l="0" t="0" r="0" b="0"/>
            <wp:docPr id="12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周角、平角、直角、锐角的特征。</w:t>
      </w:r>
    </w:p>
    <w:p>
      <w:pPr>
        <w:spacing w:line="360" w:lineRule="auto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chapStyle="5" w:chapSep="colon"/>
          <w:cols w:space="425" w:num="1"/>
          <w:docGrid w:type="lines" w:linePitch="312" w:charSpace="0"/>
        </w:sectPr>
      </w:pPr>
      <w:r>
        <w:rPr>
          <w:rFonts w:hint="eastAsia" w:ascii="Times New Roman" w:hAnsi="Times New Roman" w:eastAsia="新宋体"/>
          <w:color w:val="FFFFFF"/>
          <w:sz w:val="1"/>
          <w:szCs w:val="1"/>
        </w:rPr>
        <w:t>声明：试题解析著作权属所有，未经书面同意，不得复制发布日期：2023/4/27 17:02:55；用户：鲁梓阳；邮箱：hfnxxx58@qq.com；学号：47467571</w: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eastAsiaTheme="minorEastAsia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rPr>
        <w:rFonts w:hint="eastAsia" w:eastAsiaTheme="minorEastAsia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AC09DF"/>
    <w:rsid w:val="00005D46"/>
    <w:rsid w:val="0003414B"/>
    <w:rsid w:val="00045DBC"/>
    <w:rsid w:val="0006204B"/>
    <w:rsid w:val="000A7BDA"/>
    <w:rsid w:val="000B638B"/>
    <w:rsid w:val="000C4E21"/>
    <w:rsid w:val="000C69CB"/>
    <w:rsid w:val="000D3247"/>
    <w:rsid w:val="000D4735"/>
    <w:rsid w:val="001077B9"/>
    <w:rsid w:val="00157C29"/>
    <w:rsid w:val="00173E50"/>
    <w:rsid w:val="00187BBE"/>
    <w:rsid w:val="001C6A6E"/>
    <w:rsid w:val="001D1446"/>
    <w:rsid w:val="001D3C68"/>
    <w:rsid w:val="001E29A6"/>
    <w:rsid w:val="001E6756"/>
    <w:rsid w:val="002161FB"/>
    <w:rsid w:val="00227658"/>
    <w:rsid w:val="0026355F"/>
    <w:rsid w:val="002C0ABE"/>
    <w:rsid w:val="002D0F0E"/>
    <w:rsid w:val="002E0F78"/>
    <w:rsid w:val="002E2EC3"/>
    <w:rsid w:val="003532EF"/>
    <w:rsid w:val="00373D18"/>
    <w:rsid w:val="004151FC"/>
    <w:rsid w:val="00415964"/>
    <w:rsid w:val="00496F35"/>
    <w:rsid w:val="004E324E"/>
    <w:rsid w:val="004E732C"/>
    <w:rsid w:val="004F4D4E"/>
    <w:rsid w:val="00504026"/>
    <w:rsid w:val="00517B56"/>
    <w:rsid w:val="00533E8A"/>
    <w:rsid w:val="005B2ED4"/>
    <w:rsid w:val="005D0947"/>
    <w:rsid w:val="00616B4C"/>
    <w:rsid w:val="00622E5C"/>
    <w:rsid w:val="00695896"/>
    <w:rsid w:val="00726C35"/>
    <w:rsid w:val="0078139C"/>
    <w:rsid w:val="00794E81"/>
    <w:rsid w:val="007B2058"/>
    <w:rsid w:val="007C2D01"/>
    <w:rsid w:val="007C40C0"/>
    <w:rsid w:val="007D45E1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42F17"/>
    <w:rsid w:val="009744D2"/>
    <w:rsid w:val="00997B6D"/>
    <w:rsid w:val="009A2ED5"/>
    <w:rsid w:val="009A6E93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B63FE"/>
    <w:rsid w:val="00BC7AA7"/>
    <w:rsid w:val="00BD36DE"/>
    <w:rsid w:val="00C02FC6"/>
    <w:rsid w:val="00C41F09"/>
    <w:rsid w:val="00CA4519"/>
    <w:rsid w:val="00CC12A9"/>
    <w:rsid w:val="00CE1AA8"/>
    <w:rsid w:val="00D04724"/>
    <w:rsid w:val="00D07D40"/>
    <w:rsid w:val="00D443F7"/>
    <w:rsid w:val="00D7554B"/>
    <w:rsid w:val="00D97DBC"/>
    <w:rsid w:val="00DC38EC"/>
    <w:rsid w:val="00DD0C5A"/>
    <w:rsid w:val="00E9089D"/>
    <w:rsid w:val="00EB72F6"/>
    <w:rsid w:val="00F02182"/>
    <w:rsid w:val="00F809D3"/>
    <w:rsid w:val="00FA4485"/>
    <w:rsid w:val="00FD376B"/>
    <w:rsid w:val="00FF5754"/>
    <w:rsid w:val="17C31A59"/>
    <w:rsid w:val="348F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tblPr>
      <w:tblCellMar>
        <w:left w:w="0" w:type="dxa"/>
        <w:right w:w="0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styleId="13">
    <w:name w:val="No Spacing"/>
    <w:link w:val="14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4">
    <w:name w:val="无间隔 字符"/>
    <w:basedOn w:val="8"/>
    <w:link w:val="13"/>
    <w:qFormat/>
    <w:uiPriority w:val="1"/>
    <w:rPr>
      <w:kern w:val="0"/>
      <w:sz w:val="22"/>
    </w:rPr>
  </w:style>
  <w:style w:type="character" w:styleId="15">
    <w:name w:val="Placeholder Text"/>
    <w:basedOn w:val="8"/>
    <w:semiHidden/>
    <w:qFormat/>
    <w:uiPriority w:val="99"/>
    <w:rPr>
      <w:color w:val="808080"/>
    </w:rPr>
  </w:style>
  <w:style w:type="character" w:customStyle="1" w:styleId="16">
    <w:name w:val="日期 字符"/>
    <w:basedOn w:val="8"/>
    <w:link w:val="2"/>
    <w:semiHidden/>
    <w:qFormat/>
    <w:uiPriority w:val="99"/>
  </w:style>
  <w:style w:type="paragraph" w:customStyle="1" w:styleId="17">
    <w:name w:val="_Style 16"/>
    <w:qFormat/>
    <w:uiPriority w:val="0"/>
    <w:rPr>
      <w:rFonts w:ascii="Times New Roman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customXml" Target="../customXml/item2.xml"/><Relationship Id="rId98" Type="http://schemas.openxmlformats.org/officeDocument/2006/relationships/customXml" Target="../customXml/item1.xml"/><Relationship Id="rId97" Type="http://schemas.openxmlformats.org/officeDocument/2006/relationships/image" Target="media/image92.png"/><Relationship Id="rId96" Type="http://schemas.openxmlformats.org/officeDocument/2006/relationships/image" Target="media/image91.png"/><Relationship Id="rId95" Type="http://schemas.openxmlformats.org/officeDocument/2006/relationships/image" Target="media/image90.pn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png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png"/><Relationship Id="rId79" Type="http://schemas.openxmlformats.org/officeDocument/2006/relationships/image" Target="media/image74.png"/><Relationship Id="rId78" Type="http://schemas.openxmlformats.org/officeDocument/2006/relationships/image" Target="media/image73.pn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0" Type="http://schemas.openxmlformats.org/officeDocument/2006/relationships/fontTable" Target="fontTable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9A5C5E-11EC-4669-BA8C-E52526918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5189</Words>
  <Characters>5554</Characters>
  <Lines>308</Lines>
  <Paragraphs>370</Paragraphs>
  <TotalTime>0</TotalTime>
  <ScaleCrop>false</ScaleCrop>
  <LinksUpToDate>false</LinksUpToDate>
  <CharactersWithSpaces>10373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12T12:22:00Z</dcterms:created>
  <dc:creator>微信号：DEM2008</dc:creator>
  <dc:description>网址：shop432575988.taobao.com</dc:description>
  <cp:keywords>微信号：DEM2008</cp:keywords>
  <cp:lastModifiedBy>王道楷</cp:lastModifiedBy>
  <cp:lastPrinted>2023-04-27T17:02:00Z</cp:lastPrinted>
  <dcterms:modified xsi:type="dcterms:W3CDTF">2023-08-11T13:01:48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B1B9B841EA854732B68BCC001140C4F7_12</vt:lpwstr>
  </property>
</Properties>
</file>